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733F" w14:textId="3EA28692" w:rsidR="00BD2271" w:rsidRPr="00186BA1" w:rsidRDefault="00BD2271">
      <w:pPr>
        <w:rPr>
          <w:rFonts w:ascii="Times New Roman" w:hAnsi="Times New Roman"/>
        </w:rPr>
      </w:pPr>
    </w:p>
    <w:p w14:paraId="1B4AC439" w14:textId="43D6B8AF" w:rsidR="00E16B0D" w:rsidRPr="00186BA1" w:rsidRDefault="00E16B0D" w:rsidP="00E16B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BA1">
        <w:rPr>
          <w:rFonts w:ascii="Times New Roman" w:hAnsi="Times New Roman"/>
          <w:b/>
          <w:bCs/>
          <w:sz w:val="28"/>
          <w:szCs w:val="28"/>
        </w:rPr>
        <w:t xml:space="preserve">TÍTULO / </w:t>
      </w:r>
      <w:r w:rsidR="00186BA1">
        <w:rPr>
          <w:rFonts w:ascii="Times New Roman" w:hAnsi="Times New Roman"/>
          <w:b/>
          <w:bCs/>
          <w:sz w:val="28"/>
          <w:szCs w:val="28"/>
        </w:rPr>
        <w:t>TIMES NEW ROMAN</w:t>
      </w:r>
      <w:r w:rsidRPr="00186B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6BA1">
        <w:rPr>
          <w:rFonts w:ascii="Times New Roman" w:hAnsi="Times New Roman"/>
          <w:b/>
          <w:bCs/>
          <w:sz w:val="28"/>
          <w:szCs w:val="28"/>
        </w:rPr>
        <w:t>12</w:t>
      </w:r>
    </w:p>
    <w:p w14:paraId="7952799C" w14:textId="17B2638C" w:rsidR="00E16B0D" w:rsidRDefault="00E16B0D" w:rsidP="00186BA1">
      <w:pPr>
        <w:spacing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186BA1">
        <w:rPr>
          <w:rFonts w:ascii="Times New Roman" w:hAnsi="Times New Roman"/>
          <w:bCs/>
          <w:color w:val="000000"/>
          <w:sz w:val="20"/>
          <w:szCs w:val="20"/>
        </w:rPr>
        <w:t>A</w:t>
      </w:r>
      <w:r w:rsidR="00186BA1" w:rsidRPr="00186BA1">
        <w:rPr>
          <w:rFonts w:ascii="Times New Roman" w:hAnsi="Times New Roman"/>
          <w:bCs/>
          <w:color w:val="000000"/>
          <w:sz w:val="20"/>
          <w:szCs w:val="20"/>
        </w:rPr>
        <w:t>utores / Times New Roman</w:t>
      </w:r>
      <w:r w:rsidRPr="00186BA1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186BA1" w:rsidRPr="00186BA1">
        <w:rPr>
          <w:rFonts w:ascii="Times New Roman" w:hAnsi="Times New Roman"/>
          <w:bCs/>
          <w:color w:val="000000"/>
          <w:sz w:val="20"/>
          <w:szCs w:val="20"/>
        </w:rPr>
        <w:t>12</w:t>
      </w:r>
    </w:p>
    <w:p w14:paraId="31A1A44A" w14:textId="58DB72BB" w:rsidR="00186BA1" w:rsidRPr="00186BA1" w:rsidRDefault="00186BA1" w:rsidP="00186BA1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Instituição / Times New Roman 11</w:t>
      </w:r>
    </w:p>
    <w:p w14:paraId="7C115F49" w14:textId="7F726579" w:rsidR="00E16B0D" w:rsidRPr="00186BA1" w:rsidRDefault="00E16B0D" w:rsidP="00E16B0D">
      <w:pPr>
        <w:rPr>
          <w:rFonts w:ascii="Times New Roman" w:hAnsi="Times New Roman"/>
        </w:rPr>
      </w:pPr>
    </w:p>
    <w:p w14:paraId="2AA153F5" w14:textId="3011959D" w:rsidR="00E16B0D" w:rsidRPr="002E1E6B" w:rsidRDefault="00E16B0D" w:rsidP="00E16B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1E6B">
        <w:rPr>
          <w:rFonts w:ascii="Times New Roman" w:hAnsi="Times New Roman"/>
          <w:b/>
          <w:sz w:val="24"/>
          <w:szCs w:val="24"/>
        </w:rPr>
        <w:t>Introdução (</w:t>
      </w:r>
      <w:r w:rsidR="00186BA1" w:rsidRPr="002E1E6B">
        <w:rPr>
          <w:rFonts w:ascii="Times New Roman" w:hAnsi="Times New Roman"/>
          <w:b/>
          <w:sz w:val="24"/>
          <w:szCs w:val="24"/>
        </w:rPr>
        <w:t>Times New Roman 12</w:t>
      </w:r>
      <w:r w:rsidRPr="002E1E6B">
        <w:rPr>
          <w:rFonts w:ascii="Times New Roman" w:hAnsi="Times New Roman"/>
          <w:b/>
          <w:sz w:val="24"/>
          <w:szCs w:val="24"/>
        </w:rPr>
        <w:t>)</w:t>
      </w:r>
      <w:r w:rsidR="002E1E6B" w:rsidRPr="002E1E6B">
        <w:rPr>
          <w:rFonts w:ascii="Times New Roman" w:hAnsi="Times New Roman"/>
          <w:b/>
          <w:sz w:val="24"/>
          <w:szCs w:val="24"/>
        </w:rPr>
        <w:t xml:space="preserve"> - </w:t>
      </w:r>
      <w:r w:rsidR="002E1E6B" w:rsidRPr="002E1E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resentação do tema, justificativa, objetivo e metodologia</w:t>
      </w:r>
    </w:p>
    <w:p w14:paraId="4BB7E2F3" w14:textId="77777777" w:rsidR="00EB0F66" w:rsidRPr="002E1E6B" w:rsidRDefault="00EB0F66" w:rsidP="00EB0F66">
      <w:pPr>
        <w:pStyle w:val="TAMainText"/>
        <w:spacing w:line="360" w:lineRule="auto"/>
        <w:ind w:firstLine="0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2E1E6B">
        <w:rPr>
          <w:rFonts w:ascii="Times New Roman" w:hAnsi="Times New Roman"/>
          <w:color w:val="222222"/>
          <w:szCs w:val="24"/>
          <w:shd w:val="clear" w:color="auto" w:fill="FFFFFF"/>
        </w:rPr>
        <w:t xml:space="preserve">O texto do resumo expandido deverá conter de três (3) e no máximo cinco (5) páginas, ser digitado em Word for Windows, fonte Times New Roman, tamanho 12, espaço 1,5; margem esquerda e superior de 3 cm; direita e inferior de 2 cm, sem espaçamento entrelinhas. Os subtítulos deverão estar alinhados à esquerda em negrito com apenas a letra inicial em caixa alta. </w:t>
      </w:r>
    </w:p>
    <w:p w14:paraId="15B5B604" w14:textId="0C8B0127" w:rsidR="00E16B0D" w:rsidRPr="002E1E6B" w:rsidRDefault="00E16B0D" w:rsidP="00EB0F66">
      <w:pPr>
        <w:pStyle w:val="TAMainText"/>
        <w:spacing w:line="360" w:lineRule="auto"/>
        <w:ind w:firstLine="0"/>
        <w:rPr>
          <w:rFonts w:ascii="Times New Roman" w:eastAsia="Calibri" w:hAnsi="Times New Roman"/>
          <w:szCs w:val="24"/>
        </w:rPr>
      </w:pPr>
      <w:r w:rsidRPr="002E1E6B">
        <w:rPr>
          <w:rFonts w:ascii="Times New Roman" w:eastAsia="Calibri" w:hAnsi="Times New Roman"/>
          <w:szCs w:val="24"/>
        </w:rPr>
        <w:t>Os resumos submetidos deverão possuir entre 3 e no máximo 5 páginas.</w:t>
      </w:r>
    </w:p>
    <w:p w14:paraId="62ABC0CD" w14:textId="5C64BEF0" w:rsidR="00E16B0D" w:rsidRPr="002E1E6B" w:rsidRDefault="00186BA1" w:rsidP="00EB0F66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E1E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 resumo expandido deve conter: Introdução contemplar uma pequena revisão sobre a temática na qual o trabalho está inserido. Deverá ainda apresentar o contexto geral do trabalho (apresentação do tema, justificativa, objetivo e metodologia); Desenvolvimento (referencial teórico, análise dos dados, resultados obtidos). Considerações finais e Referências</w:t>
      </w:r>
      <w:r w:rsidR="00292EDA" w:rsidRPr="002E1E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1FFDD1EF" w14:textId="3B0E2179" w:rsidR="00292EDA" w:rsidRPr="002E1E6B" w:rsidRDefault="00292EDA" w:rsidP="00EB0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1E6B">
        <w:rPr>
          <w:rStyle w:val="Forte"/>
          <w:rFonts w:ascii="Times New Roman" w:hAnsi="Times New Roman"/>
          <w:b w:val="0"/>
          <w:bCs w:val="0"/>
          <w:color w:val="222222"/>
          <w:sz w:val="24"/>
          <w:szCs w:val="24"/>
          <w:shd w:val="clear" w:color="auto" w:fill="FFFFFF"/>
        </w:rPr>
        <w:t>Os trabalhos devem ser enviados para:</w:t>
      </w:r>
      <w:hyperlink r:id="rId7" w:history="1">
        <w:r w:rsidRPr="002E1E6B">
          <w:rPr>
            <w:rStyle w:val="Hyperlink"/>
            <w:rFonts w:ascii="Times New Roman" w:hAnsi="Times New Roman"/>
            <w:color w:val="826938"/>
            <w:sz w:val="24"/>
            <w:szCs w:val="24"/>
          </w:rPr>
          <w:t>comissaocientifica.semanaich@gmail.com</w:t>
        </w:r>
      </w:hyperlink>
    </w:p>
    <w:p w14:paraId="1ACA5B2D" w14:textId="688A5D71" w:rsidR="00186BA1" w:rsidRPr="002E1E6B" w:rsidRDefault="00186BA1" w:rsidP="00E16B0D">
      <w:pPr>
        <w:rPr>
          <w:rFonts w:ascii="Times New Roman" w:hAnsi="Times New Roman"/>
          <w:sz w:val="24"/>
          <w:szCs w:val="24"/>
        </w:rPr>
      </w:pPr>
    </w:p>
    <w:p w14:paraId="1F2F97BD" w14:textId="4CE9C640" w:rsidR="00EB0F66" w:rsidRPr="002E1E6B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E1E6B">
        <w:rPr>
          <w:rFonts w:ascii="Times New Roman" w:hAnsi="Times New Roman"/>
          <w:b/>
          <w:bCs/>
          <w:sz w:val="24"/>
          <w:szCs w:val="24"/>
        </w:rPr>
        <w:t>Desenvolvimento</w:t>
      </w:r>
      <w:r w:rsidR="002E1E6B" w:rsidRPr="002E1E6B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E1E6B" w:rsidRPr="002E1E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ferencial teórico, análise dos dados, resultados obtidos</w:t>
      </w:r>
    </w:p>
    <w:p w14:paraId="0131E4FC" w14:textId="722A36CA" w:rsidR="00EB0F66" w:rsidRPr="002E1E6B" w:rsidRDefault="00EB0F66" w:rsidP="00E16B0D">
      <w:pPr>
        <w:rPr>
          <w:rFonts w:ascii="Times New Roman" w:hAnsi="Times New Roman"/>
          <w:sz w:val="24"/>
          <w:szCs w:val="24"/>
        </w:rPr>
      </w:pPr>
    </w:p>
    <w:p w14:paraId="40CD780E" w14:textId="2AC749C0" w:rsidR="00EB0F66" w:rsidRPr="002E1E6B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E1E6B">
        <w:rPr>
          <w:rFonts w:ascii="Times New Roman" w:hAnsi="Times New Roman"/>
          <w:b/>
          <w:bCs/>
          <w:sz w:val="24"/>
          <w:szCs w:val="24"/>
        </w:rPr>
        <w:t>Considerações Finais</w:t>
      </w:r>
    </w:p>
    <w:p w14:paraId="3A65045F" w14:textId="1E8FC2C6" w:rsidR="00EB0F66" w:rsidRPr="002E1E6B" w:rsidRDefault="00EB0F66" w:rsidP="00E16B0D">
      <w:pPr>
        <w:rPr>
          <w:rFonts w:ascii="Times New Roman" w:hAnsi="Times New Roman"/>
          <w:sz w:val="24"/>
          <w:szCs w:val="24"/>
        </w:rPr>
      </w:pPr>
    </w:p>
    <w:p w14:paraId="60A4E572" w14:textId="254F1E74" w:rsidR="00EB0F66" w:rsidRPr="002E1E6B" w:rsidRDefault="00EB0F66" w:rsidP="00E16B0D">
      <w:pPr>
        <w:rPr>
          <w:rFonts w:ascii="Times New Roman" w:hAnsi="Times New Roman"/>
          <w:b/>
          <w:bCs/>
          <w:sz w:val="24"/>
          <w:szCs w:val="24"/>
        </w:rPr>
      </w:pPr>
      <w:r w:rsidRPr="002E1E6B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674FFE29" w14:textId="247E0F91" w:rsidR="00EB0F66" w:rsidRPr="00EB0F66" w:rsidRDefault="00EB0F66" w:rsidP="00E16B0D">
      <w:pPr>
        <w:rPr>
          <w:rFonts w:ascii="Times New Roman" w:hAnsi="Times New Roman"/>
          <w:sz w:val="24"/>
          <w:szCs w:val="24"/>
        </w:rPr>
      </w:pPr>
      <w:r w:rsidRPr="002E1E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presentação apenas das obras consultadas e citadas no corpo do trabalho, respeitando as normas da ABNT</w:t>
      </w:r>
    </w:p>
    <w:p w14:paraId="76405F2A" w14:textId="77777777" w:rsidR="00EB0F66" w:rsidRPr="00186BA1" w:rsidRDefault="00EB0F66" w:rsidP="00E16B0D">
      <w:pPr>
        <w:rPr>
          <w:rFonts w:ascii="Times New Roman" w:hAnsi="Times New Roman"/>
        </w:rPr>
      </w:pPr>
    </w:p>
    <w:sectPr w:rsidR="00EB0F66" w:rsidRPr="00186BA1" w:rsidSect="00EB0F6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5BB2" w14:textId="77777777" w:rsidR="00952FAA" w:rsidRDefault="00952FAA" w:rsidP="00595017">
      <w:pPr>
        <w:spacing w:after="0" w:line="240" w:lineRule="auto"/>
      </w:pPr>
      <w:r>
        <w:separator/>
      </w:r>
    </w:p>
  </w:endnote>
  <w:endnote w:type="continuationSeparator" w:id="0">
    <w:p w14:paraId="3D906CF3" w14:textId="77777777" w:rsidR="00952FAA" w:rsidRDefault="00952FAA" w:rsidP="0059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4DFB" w14:textId="77777777" w:rsidR="00952FAA" w:rsidRDefault="00952FAA" w:rsidP="00595017">
      <w:pPr>
        <w:spacing w:after="0" w:line="240" w:lineRule="auto"/>
      </w:pPr>
      <w:r>
        <w:separator/>
      </w:r>
    </w:p>
  </w:footnote>
  <w:footnote w:type="continuationSeparator" w:id="0">
    <w:p w14:paraId="69865211" w14:textId="77777777" w:rsidR="00952FAA" w:rsidRDefault="00952FAA" w:rsidP="0059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C57" w14:textId="237C91C3" w:rsidR="00595017" w:rsidRDefault="00595017" w:rsidP="00E16B0D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49E1FFC9" wp14:editId="67C3A665">
          <wp:extent cx="694690" cy="792423"/>
          <wp:effectExtent l="0" t="0" r="0" b="8255"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48" cy="80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B0D">
      <w:t xml:space="preserve">     </w:t>
    </w:r>
    <w:r>
      <w:rPr>
        <w:noProof/>
      </w:rPr>
      <w:drawing>
        <wp:inline distT="0" distB="0" distL="0" distR="0" wp14:anchorId="4B733691" wp14:editId="5D8A1F69">
          <wp:extent cx="3361171" cy="1066069"/>
          <wp:effectExtent l="0" t="0" r="0" b="1270"/>
          <wp:docPr id="2" name="Imagem 2" descr="Desenho de placa com dizere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laca com dizeres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076" cy="107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B0D">
      <w:rPr>
        <w:noProof/>
      </w:rPr>
      <w:t xml:space="preserve">     </w:t>
    </w:r>
    <w:r>
      <w:rPr>
        <w:noProof/>
      </w:rPr>
      <w:drawing>
        <wp:inline distT="0" distB="0" distL="0" distR="0" wp14:anchorId="01E4A46D" wp14:editId="60F818EF">
          <wp:extent cx="676275" cy="819727"/>
          <wp:effectExtent l="0" t="0" r="0" b="0"/>
          <wp:docPr id="3" name="Imagem 3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85" cy="82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0ACB8" w14:textId="381F089A" w:rsidR="00E16B0D" w:rsidRDefault="00E16B0D" w:rsidP="00E16B0D">
    <w:pPr>
      <w:pStyle w:val="Cabealho"/>
      <w:jc w:val="center"/>
      <w:rPr>
        <w:noProof/>
      </w:rPr>
    </w:pPr>
  </w:p>
  <w:p w14:paraId="1999DC3B" w14:textId="77777777" w:rsidR="00E16B0D" w:rsidRDefault="00E16B0D" w:rsidP="00E16B0D">
    <w:pPr>
      <w:pStyle w:val="Cabealho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17"/>
    <w:rsid w:val="00186BA1"/>
    <w:rsid w:val="00292EDA"/>
    <w:rsid w:val="002E1E6B"/>
    <w:rsid w:val="003479F7"/>
    <w:rsid w:val="00595017"/>
    <w:rsid w:val="005D7BC7"/>
    <w:rsid w:val="00952FAA"/>
    <w:rsid w:val="00BD2271"/>
    <w:rsid w:val="00E16B0D"/>
    <w:rsid w:val="00E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6F42"/>
  <w15:chartTrackingRefBased/>
  <w15:docId w15:val="{2F95B77D-5D3B-49AF-BBB9-CF3D2B82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0D"/>
    <w:pPr>
      <w:spacing w:after="200" w:line="276" w:lineRule="auto"/>
    </w:pPr>
    <w:rPr>
      <w:rFonts w:eastAsia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017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HAns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95017"/>
  </w:style>
  <w:style w:type="paragraph" w:styleId="Rodap">
    <w:name w:val="footer"/>
    <w:basedOn w:val="Normal"/>
    <w:link w:val="RodapChar"/>
    <w:uiPriority w:val="99"/>
    <w:unhideWhenUsed/>
    <w:rsid w:val="00595017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95017"/>
  </w:style>
  <w:style w:type="character" w:styleId="Forte">
    <w:name w:val="Strong"/>
    <w:basedOn w:val="Fontepargpadro"/>
    <w:uiPriority w:val="22"/>
    <w:qFormat/>
    <w:rsid w:val="00E16B0D"/>
    <w:rPr>
      <w:b/>
      <w:bCs/>
    </w:rPr>
  </w:style>
  <w:style w:type="paragraph" w:customStyle="1" w:styleId="TAMainText">
    <w:name w:val="TA_Main_Text"/>
    <w:basedOn w:val="Normal"/>
    <w:rsid w:val="00E16B0D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character" w:styleId="Hyperlink">
    <w:name w:val="Hyperlink"/>
    <w:basedOn w:val="Fontepargpadro"/>
    <w:uiPriority w:val="99"/>
    <w:semiHidden/>
    <w:unhideWhenUsed/>
    <w:rsid w:val="00292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cientifica.semanai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EA79-29B7-4702-8CFE-69E3C93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 Externo</dc:creator>
  <cp:keywords/>
  <dc:description/>
  <cp:lastModifiedBy>Avaliador Externo</cp:lastModifiedBy>
  <cp:revision>3</cp:revision>
  <dcterms:created xsi:type="dcterms:W3CDTF">2022-09-14T12:51:00Z</dcterms:created>
  <dcterms:modified xsi:type="dcterms:W3CDTF">2022-09-14T13:23:00Z</dcterms:modified>
</cp:coreProperties>
</file>